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60" w:rsidRPr="00DA0554" w:rsidRDefault="00F94B60" w:rsidP="003A6B12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94B60" w:rsidRPr="00DA0554" w:rsidRDefault="00105EAB" w:rsidP="00F94B60">
      <w:pPr>
        <w:jc w:val="right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7CE47" wp14:editId="0F718371">
                <wp:simplePos x="0" y="0"/>
                <wp:positionH relativeFrom="column">
                  <wp:posOffset>-153035</wp:posOffset>
                </wp:positionH>
                <wp:positionV relativeFrom="paragraph">
                  <wp:posOffset>19050</wp:posOffset>
                </wp:positionV>
                <wp:extent cx="2492375" cy="1133475"/>
                <wp:effectExtent l="0" t="0" r="22225" b="28575"/>
                <wp:wrapNone/>
                <wp:docPr id="9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6DEA" w:rsidRDefault="00F94B60" w:rsidP="00F94B60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36DE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536DEA" w:rsidRDefault="00536DEA" w:rsidP="00F94B60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F94B60" w:rsidRPr="00536DEA" w:rsidRDefault="00F94B60" w:rsidP="00F94B60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36DE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 nazwa wykonawcy, adres</w:t>
                            </w:r>
                            <w:r w:rsidR="00536DE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,</w:t>
                            </w:r>
                            <w:r w:rsidRPr="00536DE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telefon, e-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B7CE4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2.05pt;margin-top:1.5pt;width:196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" filled="f" strokecolor="white">
                <v:textbox>
                  <w:txbxContent>
                    <w:p w:rsidR="00536DEA" w:rsidRDefault="00F94B60" w:rsidP="00F94B60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536DEA">
                        <w:rPr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</w:p>
                    <w:p w:rsidR="00536DEA" w:rsidRDefault="00536DEA" w:rsidP="00F94B60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F94B60" w:rsidRPr="00536DEA" w:rsidRDefault="00F94B60" w:rsidP="00F94B60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536DEA">
                        <w:rPr>
                          <w:sz w:val="28"/>
                          <w:szCs w:val="28"/>
                          <w:vertAlign w:val="superscript"/>
                        </w:rPr>
                        <w:t>( nazwa wykonawcy, adres</w:t>
                      </w:r>
                      <w:r w:rsidR="00536DEA">
                        <w:rPr>
                          <w:sz w:val="28"/>
                          <w:szCs w:val="28"/>
                          <w:vertAlign w:val="superscript"/>
                        </w:rPr>
                        <w:t>,</w:t>
                      </w:r>
                      <w:r w:rsidRPr="00536DEA">
                        <w:rPr>
                          <w:sz w:val="28"/>
                          <w:szCs w:val="28"/>
                          <w:vertAlign w:val="superscript"/>
                        </w:rPr>
                        <w:t xml:space="preserve"> telefon, e-mail)</w:t>
                      </w:r>
                    </w:p>
                  </w:txbxContent>
                </v:textbox>
              </v:shape>
            </w:pict>
          </mc:Fallback>
        </mc:AlternateContent>
      </w:r>
    </w:p>
    <w:p w:rsidR="00F94B60" w:rsidRPr="00DA0554" w:rsidRDefault="00F94B60" w:rsidP="00F94B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94B60" w:rsidRPr="00DA0554" w:rsidRDefault="00F94B60" w:rsidP="00536DEA">
      <w:pPr>
        <w:jc w:val="right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</w:rPr>
        <w:t>Załączn</w:t>
      </w:r>
      <w:r w:rsidR="00536DEA" w:rsidRPr="00DA0554">
        <w:rPr>
          <w:rFonts w:ascii="Times New Roman" w:hAnsi="Times New Roman" w:cs="Times New Roman"/>
          <w:sz w:val="22"/>
          <w:szCs w:val="22"/>
        </w:rPr>
        <w:t>ik Nr 1 do zapytania ofertowego</w:t>
      </w:r>
    </w:p>
    <w:p w:rsidR="00F94B60" w:rsidRPr="00DA0554" w:rsidRDefault="00F94B60" w:rsidP="00F94B6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94B60" w:rsidRPr="00DA0554" w:rsidRDefault="00F94B60" w:rsidP="00F94B6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94B60" w:rsidRPr="00DA0554" w:rsidRDefault="00F94B60" w:rsidP="00F94B6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6DEA" w:rsidRDefault="00536DEA" w:rsidP="00F94B6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15FB" w:rsidRDefault="005215FB" w:rsidP="00F94B6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15FB" w:rsidRDefault="005215FB" w:rsidP="00F94B6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15FB" w:rsidRPr="00DA0554" w:rsidRDefault="005215FB" w:rsidP="00F94B6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94B60" w:rsidRPr="00DA0554" w:rsidRDefault="00F94B60" w:rsidP="00F94B60">
      <w:pPr>
        <w:jc w:val="center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b/>
          <w:sz w:val="22"/>
          <w:szCs w:val="22"/>
        </w:rPr>
        <w:t>OFERTA WYKONAWCY</w:t>
      </w:r>
    </w:p>
    <w:p w:rsidR="00F94B60" w:rsidRDefault="00F94B60" w:rsidP="00F94B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en-US"/>
        </w:rPr>
      </w:pPr>
      <w:r w:rsidRPr="00DA0554">
        <w:rPr>
          <w:rFonts w:ascii="Times New Roman" w:hAnsi="Times New Roman" w:cs="Times New Roman"/>
          <w:sz w:val="22"/>
          <w:szCs w:val="22"/>
          <w:lang w:eastAsia="en-US"/>
        </w:rPr>
        <w:t>składamy ofertę, następującej treści:</w:t>
      </w:r>
    </w:p>
    <w:p w:rsidR="0096728D" w:rsidRPr="00DA0554" w:rsidRDefault="0096728D" w:rsidP="00F94B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7"/>
        <w:gridCol w:w="2650"/>
        <w:gridCol w:w="2827"/>
      </w:tblGrid>
      <w:tr w:rsidR="00746A72" w:rsidRPr="00DA0554" w:rsidTr="00746A72">
        <w:tc>
          <w:tcPr>
            <w:tcW w:w="3597" w:type="dxa"/>
          </w:tcPr>
          <w:p w:rsidR="00746A72" w:rsidRPr="00DA0554" w:rsidRDefault="00746A72" w:rsidP="003A6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azwa i adres obiektu:</w:t>
            </w:r>
          </w:p>
        </w:tc>
        <w:tc>
          <w:tcPr>
            <w:tcW w:w="5477" w:type="dxa"/>
            <w:gridSpan w:val="2"/>
          </w:tcPr>
          <w:p w:rsidR="00746A72" w:rsidRDefault="00746A72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E36BA" w:rsidRPr="00DA0554" w:rsidTr="00D5194C">
        <w:tc>
          <w:tcPr>
            <w:tcW w:w="3597" w:type="dxa"/>
          </w:tcPr>
          <w:p w:rsidR="008E36BA" w:rsidRPr="00DA0554" w:rsidRDefault="008E36BA" w:rsidP="003A6B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05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ferujemy wykonanie zamówienia w zakresie: </w:t>
            </w:r>
          </w:p>
        </w:tc>
        <w:tc>
          <w:tcPr>
            <w:tcW w:w="2650" w:type="dxa"/>
          </w:tcPr>
          <w:p w:rsidR="008E36BA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ena netto (kwotowo i słownie)</w:t>
            </w:r>
          </w:p>
        </w:tc>
        <w:tc>
          <w:tcPr>
            <w:tcW w:w="2827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ena brutto, tj. netto plus należny podatek VAT (kwotowo i słownie)</w:t>
            </w:r>
          </w:p>
        </w:tc>
      </w:tr>
      <w:tr w:rsidR="008E36BA" w:rsidRPr="00DA0554" w:rsidTr="00D5194C">
        <w:trPr>
          <w:trHeight w:val="486"/>
        </w:trPr>
        <w:tc>
          <w:tcPr>
            <w:tcW w:w="3597" w:type="dxa"/>
          </w:tcPr>
          <w:p w:rsidR="008E36BA" w:rsidRPr="00DA0554" w:rsidDel="00AF684E" w:rsidRDefault="008E36BA" w:rsidP="00536D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ena za nocleg ze śniadaniem dla jednej osoby</w:t>
            </w:r>
          </w:p>
        </w:tc>
        <w:tc>
          <w:tcPr>
            <w:tcW w:w="2650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E36BA" w:rsidRPr="00DA0554" w:rsidTr="00D5194C">
        <w:tc>
          <w:tcPr>
            <w:tcW w:w="3597" w:type="dxa"/>
          </w:tcPr>
          <w:p w:rsidR="008E36BA" w:rsidRPr="00DA0554" w:rsidRDefault="008E36BA" w:rsidP="006D5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Cena za jedną salę szkoleniową</w:t>
            </w:r>
            <w:r w:rsidR="001F49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na </w:t>
            </w:r>
            <w:r w:rsidR="006D57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 godzin (w ciągu 2 dni)</w:t>
            </w:r>
          </w:p>
        </w:tc>
        <w:tc>
          <w:tcPr>
            <w:tcW w:w="2650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E36BA" w:rsidRPr="00DA0554" w:rsidTr="00D5194C">
        <w:tc>
          <w:tcPr>
            <w:tcW w:w="3597" w:type="dxa"/>
          </w:tcPr>
          <w:p w:rsidR="008E36BA" w:rsidRPr="00DA0554" w:rsidRDefault="008E36BA" w:rsidP="008E3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05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ena za obiad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dla jednej osoby</w:t>
            </w:r>
            <w:r w:rsidR="006D57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*2</w:t>
            </w:r>
          </w:p>
        </w:tc>
        <w:tc>
          <w:tcPr>
            <w:tcW w:w="2650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E36BA" w:rsidRPr="00DA0554" w:rsidTr="00D5194C">
        <w:tc>
          <w:tcPr>
            <w:tcW w:w="3597" w:type="dxa"/>
          </w:tcPr>
          <w:p w:rsidR="008E36BA" w:rsidRPr="00DA0554" w:rsidRDefault="008E36BA" w:rsidP="008E3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05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ena za kolację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dla jednej osoby</w:t>
            </w:r>
          </w:p>
        </w:tc>
        <w:tc>
          <w:tcPr>
            <w:tcW w:w="2650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E36BA" w:rsidRPr="00DA0554" w:rsidTr="00D5194C">
        <w:tc>
          <w:tcPr>
            <w:tcW w:w="3597" w:type="dxa"/>
          </w:tcPr>
          <w:p w:rsidR="008E36BA" w:rsidRPr="00DA0554" w:rsidRDefault="008E36BA" w:rsidP="008E3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A05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ena za przerwę kawową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dla jednej osoby</w:t>
            </w:r>
            <w:r w:rsidR="006D57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*2</w:t>
            </w:r>
          </w:p>
        </w:tc>
        <w:tc>
          <w:tcPr>
            <w:tcW w:w="2650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E36BA" w:rsidRPr="00DA0554" w:rsidTr="00D5194C">
        <w:tc>
          <w:tcPr>
            <w:tcW w:w="3597" w:type="dxa"/>
          </w:tcPr>
          <w:p w:rsidR="00C87A57" w:rsidRDefault="00820008" w:rsidP="00C8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Łączna cena za wszystkie usługi</w:t>
            </w:r>
            <w:r w:rsidR="00C8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C8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ale</w:t>
            </w:r>
            <w:r w:rsidR="00C8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 2 dni po 7 godzin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C87A57" w:rsidRDefault="00C87A57" w:rsidP="00C8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8200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oclegi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ze śniadaniem dla 32 osób</w:t>
            </w:r>
            <w:r w:rsidR="008200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8E36BA" w:rsidRPr="00DA0554" w:rsidRDefault="00C87A57" w:rsidP="00C87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8200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atering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tj. przerwa kawowa dla 32 osób *2, obiad dla 32 osób * 2, kolacja dla 32 osób</w:t>
            </w:r>
          </w:p>
        </w:tc>
        <w:tc>
          <w:tcPr>
            <w:tcW w:w="2650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27" w:type="dxa"/>
          </w:tcPr>
          <w:p w:rsidR="008E36BA" w:rsidRPr="00DA0554" w:rsidRDefault="008E36BA" w:rsidP="00F9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F94B60" w:rsidRPr="00DA0554" w:rsidRDefault="00F94B60" w:rsidP="00F94B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94B60" w:rsidRPr="00DA0554" w:rsidRDefault="00F94B60" w:rsidP="00F94B60">
      <w:pPr>
        <w:tabs>
          <w:tab w:val="left" w:pos="890"/>
          <w:tab w:val="left" w:pos="23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94B60" w:rsidRPr="00FD4D31" w:rsidRDefault="00F94B60" w:rsidP="00FD4D31">
      <w:pPr>
        <w:pStyle w:val="Akapitzlist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D4D31">
        <w:rPr>
          <w:rFonts w:ascii="Times New Roman" w:hAnsi="Times New Roman" w:cs="Times New Roman"/>
          <w:sz w:val="22"/>
          <w:szCs w:val="22"/>
          <w:lang w:eastAsia="en-US"/>
        </w:rPr>
        <w:t>Podejmujemy się realizacji przedmiotu zamówienia na określonych przez Zamawiającego w zapytaniu ofertowym warunkach.</w:t>
      </w:r>
    </w:p>
    <w:p w:rsidR="00FD4D31" w:rsidRPr="00FD4D31" w:rsidRDefault="00FD4D31" w:rsidP="00FD4D31">
      <w:pPr>
        <w:pStyle w:val="Akapitzlist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94B60" w:rsidRDefault="00F94B60" w:rsidP="00F94B60">
      <w:pPr>
        <w:numPr>
          <w:ilvl w:val="0"/>
          <w:numId w:val="37"/>
        </w:numPr>
        <w:tabs>
          <w:tab w:val="left" w:pos="890"/>
          <w:tab w:val="left" w:pos="2350"/>
        </w:tabs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</w:rPr>
        <w:t xml:space="preserve">Oświadczamy, że dysponujemy niezbędnym potencjałem technicznym oraz osobami zdolnymi do realizacji zamówienia </w:t>
      </w:r>
    </w:p>
    <w:p w:rsidR="00FD4D31" w:rsidRPr="00DA0554" w:rsidRDefault="00FD4D31" w:rsidP="00FD4D31">
      <w:pPr>
        <w:tabs>
          <w:tab w:val="left" w:pos="890"/>
          <w:tab w:val="left" w:pos="23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94B60" w:rsidRDefault="00F94B60" w:rsidP="00F94B60">
      <w:pPr>
        <w:numPr>
          <w:ilvl w:val="0"/>
          <w:numId w:val="37"/>
        </w:numPr>
        <w:tabs>
          <w:tab w:val="left" w:pos="890"/>
          <w:tab w:val="left" w:pos="2350"/>
        </w:tabs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</w:rPr>
        <w:t xml:space="preserve">Oświadczamy, że znajdujemy się w sytuacji finansowej i ekonomicznej niezbędnej do realizacji zamówienia </w:t>
      </w:r>
    </w:p>
    <w:p w:rsidR="00FD4D31" w:rsidRPr="00DA0554" w:rsidRDefault="00FD4D31" w:rsidP="00FD4D31">
      <w:pPr>
        <w:tabs>
          <w:tab w:val="left" w:pos="890"/>
          <w:tab w:val="left" w:pos="23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94B60" w:rsidRDefault="00F94B60" w:rsidP="00F94B60">
      <w:pPr>
        <w:numPr>
          <w:ilvl w:val="0"/>
          <w:numId w:val="37"/>
        </w:numPr>
        <w:tabs>
          <w:tab w:val="left" w:pos="890"/>
          <w:tab w:val="left" w:pos="2350"/>
        </w:tabs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</w:rPr>
        <w:t>Oświadczamy, że zapoznaliśmy się z treścią zapytania ofertowego i nie wnosimy do niego żadnych uwag.</w:t>
      </w:r>
    </w:p>
    <w:p w:rsidR="00FD4D31" w:rsidRPr="00DA0554" w:rsidRDefault="00FD4D31" w:rsidP="00FD4D31">
      <w:pPr>
        <w:tabs>
          <w:tab w:val="left" w:pos="890"/>
          <w:tab w:val="left" w:pos="23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94B60" w:rsidRDefault="00F94B60" w:rsidP="00F94B60">
      <w:pPr>
        <w:numPr>
          <w:ilvl w:val="0"/>
          <w:numId w:val="37"/>
        </w:numPr>
        <w:tabs>
          <w:tab w:val="left" w:pos="890"/>
          <w:tab w:val="left" w:pos="2350"/>
        </w:tabs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  <w:lang w:eastAsia="en-US"/>
        </w:rPr>
        <w:t>Oświadczamy,   że   firma   jest   płatnikiem   podatku   VAT   o   numerze   identyfikacyjnym NIP ……..</w:t>
      </w:r>
    </w:p>
    <w:p w:rsidR="00FD4D31" w:rsidRDefault="00FD4D31" w:rsidP="00FD4D31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5215FB" w:rsidRDefault="005215FB" w:rsidP="00FD4D31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FD4D31" w:rsidRPr="00DA0554" w:rsidRDefault="00FD4D31" w:rsidP="00FD4D31">
      <w:pPr>
        <w:tabs>
          <w:tab w:val="left" w:pos="890"/>
          <w:tab w:val="left" w:pos="23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94B60" w:rsidRDefault="00F94B60" w:rsidP="00F94B60">
      <w:pPr>
        <w:numPr>
          <w:ilvl w:val="0"/>
          <w:numId w:val="37"/>
        </w:numPr>
        <w:tabs>
          <w:tab w:val="left" w:pos="890"/>
          <w:tab w:val="left" w:pos="2350"/>
        </w:tabs>
        <w:spacing w:after="200" w:line="276" w:lineRule="auto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Oświadczamy, że w przypadku wyboru oferty, podpiszemy umowę z zamawiającym</w:t>
      </w:r>
      <w:r w:rsidRPr="00DA0554">
        <w:rPr>
          <w:rFonts w:ascii="Times New Roman" w:hAnsi="Times New Roman" w:cs="Times New Roman"/>
          <w:sz w:val="22"/>
          <w:szCs w:val="22"/>
        </w:rPr>
        <w:t xml:space="preserve"> zgodnie z wymogami określonymi w zapytaniu ofertowym i przedstawionej ofercie.</w:t>
      </w:r>
    </w:p>
    <w:p w:rsidR="00FD4D31" w:rsidRPr="00DA0554" w:rsidRDefault="00FD4D31" w:rsidP="00FD4D31">
      <w:pPr>
        <w:tabs>
          <w:tab w:val="left" w:pos="890"/>
          <w:tab w:val="left" w:pos="2350"/>
        </w:tabs>
        <w:spacing w:after="200"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F94B60" w:rsidRDefault="00F94B60" w:rsidP="00F94B60">
      <w:pPr>
        <w:numPr>
          <w:ilvl w:val="0"/>
          <w:numId w:val="37"/>
        </w:numPr>
        <w:suppressAutoHyphens/>
        <w:autoSpaceDE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</w:rPr>
        <w:t>Oświadczam, że cena podana w ofercie obejmuje wszystkie koszty i składniki związane z wykonaniem przedmiotu zamówienia i realizacji przyszłego świadczenia umownego   i obowiązuje na cały czas trwania zamówienia.</w:t>
      </w:r>
    </w:p>
    <w:p w:rsidR="00FD4D31" w:rsidRPr="00DA0554" w:rsidRDefault="00FD4D31" w:rsidP="00FD4D31">
      <w:pPr>
        <w:suppressAutoHyphens/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:rsidR="00F94B60" w:rsidRPr="00FD4D31" w:rsidRDefault="00F94B60" w:rsidP="00FD4D31">
      <w:pPr>
        <w:pStyle w:val="Akapitzlist1"/>
        <w:widowControl w:val="0"/>
        <w:numPr>
          <w:ilvl w:val="0"/>
          <w:numId w:val="37"/>
        </w:numPr>
        <w:autoSpaceDE w:val="0"/>
        <w:ind w:left="0" w:firstLine="0"/>
        <w:jc w:val="both"/>
        <w:rPr>
          <w:rFonts w:ascii="Times New Roman" w:hAnsi="Times New Roman"/>
        </w:rPr>
      </w:pPr>
      <w:r w:rsidRPr="00DA0554">
        <w:rPr>
          <w:rFonts w:ascii="Times New Roman" w:hAnsi="Times New Roman"/>
        </w:rPr>
        <w:t xml:space="preserve"> Wyrażam zgodę na przetwarzanie i przechowywanie moich danych osobowych zgodnie z ustawą z dnia 29.08.1997 r. o ochronie danych osobowych (Dz.U. z 2016 r., poz. 922 z </w:t>
      </w:r>
      <w:proofErr w:type="spellStart"/>
      <w:r w:rsidRPr="00DA0554">
        <w:rPr>
          <w:rFonts w:ascii="Times New Roman" w:hAnsi="Times New Roman"/>
        </w:rPr>
        <w:t>późn</w:t>
      </w:r>
      <w:proofErr w:type="spellEnd"/>
      <w:r w:rsidRPr="00DA0554">
        <w:rPr>
          <w:rFonts w:ascii="Times New Roman" w:hAnsi="Times New Roman"/>
        </w:rPr>
        <w:t xml:space="preserve">. Zm.) do </w:t>
      </w:r>
      <w:r w:rsidR="00FD4D31" w:rsidRPr="00FD4D31">
        <w:rPr>
          <w:rFonts w:ascii="Times New Roman" w:hAnsi="Times New Roman"/>
        </w:rPr>
        <w:br/>
      </w:r>
      <w:r w:rsidRPr="00FD4D31">
        <w:rPr>
          <w:rFonts w:ascii="Times New Roman" w:hAnsi="Times New Roman"/>
        </w:rPr>
        <w:t>celów związanych z niniejszym postępowaniem w takim zakresie, w jakim jest to niezbędne dla jego należytego zrealizowania.</w:t>
      </w:r>
    </w:p>
    <w:p w:rsidR="00F94B60" w:rsidRPr="00DA0554" w:rsidRDefault="00F94B60" w:rsidP="00F94B60">
      <w:pPr>
        <w:tabs>
          <w:tab w:val="left" w:pos="890"/>
          <w:tab w:val="left" w:pos="2350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94B60" w:rsidRPr="00DA0554" w:rsidRDefault="00536DEA" w:rsidP="00536DE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  <w:lang w:eastAsia="en-US"/>
        </w:rPr>
      </w:pPr>
      <w:r w:rsidRPr="00DA0554">
        <w:rPr>
          <w:rFonts w:ascii="Times New Roman" w:hAnsi="Times New Roman" w:cs="Times New Roman"/>
          <w:i/>
          <w:iCs/>
          <w:sz w:val="22"/>
          <w:szCs w:val="22"/>
          <w:lang w:eastAsia="en-US"/>
        </w:rPr>
        <w:t xml:space="preserve">                 </w:t>
      </w:r>
      <w:r w:rsidR="00F94B60" w:rsidRPr="00DA0554">
        <w:rPr>
          <w:rFonts w:ascii="Times New Roman" w:hAnsi="Times New Roman" w:cs="Times New Roman"/>
          <w:i/>
          <w:iCs/>
          <w:sz w:val="22"/>
          <w:szCs w:val="22"/>
          <w:lang w:eastAsia="en-US"/>
        </w:rPr>
        <w:t xml:space="preserve">                                           </w:t>
      </w:r>
      <w:r w:rsidRPr="00DA0554">
        <w:rPr>
          <w:rFonts w:ascii="Times New Roman" w:hAnsi="Times New Roman" w:cs="Times New Roman"/>
          <w:i/>
          <w:iCs/>
          <w:sz w:val="22"/>
          <w:szCs w:val="22"/>
          <w:lang w:eastAsia="en-US"/>
        </w:rPr>
        <w:t xml:space="preserve">                              </w:t>
      </w:r>
      <w:r w:rsidR="00F94B60" w:rsidRPr="00DA0554">
        <w:rPr>
          <w:rFonts w:ascii="Times New Roman" w:hAnsi="Times New Roman" w:cs="Times New Roman"/>
          <w:i/>
          <w:iCs/>
          <w:sz w:val="22"/>
          <w:szCs w:val="22"/>
          <w:lang w:eastAsia="en-US"/>
        </w:rPr>
        <w:t xml:space="preserve"> (D</w:t>
      </w:r>
      <w:r w:rsidRPr="00DA0554">
        <w:rPr>
          <w:rFonts w:ascii="Times New Roman" w:hAnsi="Times New Roman" w:cs="Times New Roman"/>
          <w:i/>
          <w:iCs/>
          <w:sz w:val="22"/>
          <w:szCs w:val="22"/>
          <w:lang w:eastAsia="en-US"/>
        </w:rPr>
        <w:t>ata i podpis osoby upoważnionej</w:t>
      </w:r>
    </w:p>
    <w:p w:rsidR="00F94B60" w:rsidRPr="00DA0554" w:rsidRDefault="00F94B60" w:rsidP="00F94B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D4D31" w:rsidRDefault="00FD4D31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1525E7" w:rsidRDefault="001525E7" w:rsidP="00114A30">
      <w:pPr>
        <w:rPr>
          <w:rFonts w:ascii="Times New Roman" w:hAnsi="Times New Roman" w:cs="Times New Roman"/>
          <w:sz w:val="22"/>
          <w:szCs w:val="22"/>
        </w:rPr>
      </w:pPr>
    </w:p>
    <w:p w:rsidR="001525E7" w:rsidRDefault="001525E7" w:rsidP="00F94B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36DEA" w:rsidRPr="00DA0554" w:rsidRDefault="00536DEA" w:rsidP="00D5194C">
      <w:pPr>
        <w:tabs>
          <w:tab w:val="left" w:pos="9781"/>
        </w:tabs>
        <w:ind w:right="479"/>
        <w:rPr>
          <w:rFonts w:ascii="Times New Roman" w:hAnsi="Times New Roman" w:cs="Times New Roman"/>
          <w:sz w:val="22"/>
          <w:szCs w:val="22"/>
        </w:rPr>
      </w:pPr>
    </w:p>
    <w:p w:rsidR="00536DEA" w:rsidRPr="00DA0554" w:rsidRDefault="00D5194C" w:rsidP="00F94B60">
      <w:pPr>
        <w:tabs>
          <w:tab w:val="left" w:pos="9781"/>
        </w:tabs>
        <w:ind w:right="479"/>
        <w:jc w:val="right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C6AA1" wp14:editId="1613810D">
                <wp:simplePos x="0" y="0"/>
                <wp:positionH relativeFrom="column">
                  <wp:posOffset>-127883</wp:posOffset>
                </wp:positionH>
                <wp:positionV relativeFrom="paragraph">
                  <wp:posOffset>104804</wp:posOffset>
                </wp:positionV>
                <wp:extent cx="2707005" cy="938254"/>
                <wp:effectExtent l="0" t="0" r="17145" b="14605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9382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4B60" w:rsidRPr="00C17F07" w:rsidRDefault="00F94B60" w:rsidP="00F94B60">
                            <w:r w:rsidRPr="00C17F07">
                              <w:t>……………………………………</w:t>
                            </w:r>
                            <w:r>
                              <w:t>……</w:t>
                            </w:r>
                          </w:p>
                          <w:p w:rsidR="00F94B60" w:rsidRPr="00C17F07" w:rsidRDefault="00F94B60" w:rsidP="00F94B60">
                            <w:pPr>
                              <w:rPr>
                                <w:vertAlign w:val="superscript"/>
                              </w:rPr>
                            </w:pPr>
                            <w:r w:rsidRPr="00C17F07">
                              <w:rPr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vertAlign w:val="superscript"/>
                              </w:rPr>
                              <w:t>(</w:t>
                            </w:r>
                            <w:r w:rsidRPr="00C17F07"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nazwa w</w:t>
                            </w:r>
                            <w:r w:rsidRPr="00C17F07">
                              <w:rPr>
                                <w:vertAlign w:val="superscript"/>
                              </w:rPr>
                              <w:t>ykonawcy</w:t>
                            </w:r>
                            <w:r>
                              <w:rPr>
                                <w:vertAlign w:val="superscript"/>
                              </w:rPr>
                              <w:t>, adres telefon, e-mail</w:t>
                            </w:r>
                            <w:r w:rsidRPr="00C17F07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F94B60" w:rsidRPr="00C17F07" w:rsidRDefault="00F94B60" w:rsidP="00F94B60">
                            <w:pPr>
                              <w:spacing w:line="360" w:lineRule="auto"/>
                            </w:pPr>
                            <w:r w:rsidRPr="00C17F07">
                              <w:t>……………………………………</w:t>
                            </w:r>
                            <w:r>
                              <w:t>……</w:t>
                            </w:r>
                          </w:p>
                          <w:p w:rsidR="00F94B60" w:rsidRDefault="00F94B60" w:rsidP="00F94B60">
                            <w:pPr>
                              <w:spacing w:line="360" w:lineRule="auto"/>
                            </w:pPr>
                            <w:r w:rsidRPr="00C17F07">
                              <w:t>……………</w:t>
                            </w:r>
                            <w:r>
                              <w:t>……………………….</w:t>
                            </w:r>
                          </w:p>
                          <w:p w:rsidR="00D5194C" w:rsidRDefault="00D5194C" w:rsidP="00F94B60">
                            <w:pPr>
                              <w:spacing w:line="360" w:lineRule="auto"/>
                            </w:pPr>
                          </w:p>
                          <w:p w:rsidR="00F94B60" w:rsidRDefault="00F94B60" w:rsidP="00F94B60">
                            <w:pPr>
                              <w:spacing w:line="360" w:lineRule="auto"/>
                            </w:pPr>
                          </w:p>
                          <w:p w:rsidR="00F94B60" w:rsidRDefault="00F94B60" w:rsidP="00F94B60">
                            <w:pPr>
                              <w:spacing w:line="360" w:lineRule="auto"/>
                            </w:pPr>
                          </w:p>
                          <w:p w:rsidR="00F94B60" w:rsidRDefault="00F94B60" w:rsidP="00F94B60">
                            <w:pPr>
                              <w:spacing w:line="360" w:lineRule="auto"/>
                            </w:pPr>
                          </w:p>
                          <w:p w:rsidR="00F94B60" w:rsidRDefault="00F94B60" w:rsidP="00F94B60">
                            <w:pPr>
                              <w:spacing w:line="360" w:lineRule="auto"/>
                            </w:pPr>
                          </w:p>
                          <w:p w:rsidR="00F94B60" w:rsidRDefault="00F94B60" w:rsidP="00F94B60">
                            <w:pPr>
                              <w:spacing w:line="360" w:lineRule="auto"/>
                            </w:pPr>
                          </w:p>
                          <w:p w:rsidR="00F94B60" w:rsidRDefault="00F94B60" w:rsidP="00F94B60">
                            <w:pPr>
                              <w:spacing w:line="360" w:lineRule="auto"/>
                            </w:pPr>
                          </w:p>
                          <w:p w:rsidR="00F94B60" w:rsidRDefault="00F94B60" w:rsidP="00F94B60">
                            <w:pPr>
                              <w:spacing w:line="360" w:lineRule="auto"/>
                            </w:pPr>
                          </w:p>
                          <w:p w:rsidR="00F94B60" w:rsidRDefault="00F94B60" w:rsidP="00F94B60">
                            <w:pPr>
                              <w:spacing w:line="360" w:lineRule="auto"/>
                            </w:pPr>
                          </w:p>
                          <w:p w:rsidR="00F94B60" w:rsidRDefault="00F94B60" w:rsidP="00F94B60">
                            <w:pPr>
                              <w:spacing w:line="360" w:lineRule="auto"/>
                            </w:pPr>
                          </w:p>
                          <w:p w:rsidR="00F94B60" w:rsidRPr="00C17F07" w:rsidRDefault="00F94B60" w:rsidP="00F94B60">
                            <w:pPr>
                              <w:spacing w:line="360" w:lineRule="auto"/>
                            </w:pPr>
                            <w:r w:rsidRPr="00C17F07">
                              <w:t>………………………</w:t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7C6AA1" id="Pole tekstowe 4" o:spid="_x0000_s1027" type="#_x0000_t202" style="position:absolute;left:0;text-align:left;margin-left:-10.05pt;margin-top:8.25pt;width:213.15pt;height:7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" filled="f" strokecolor="white">
                <v:textbox>
                  <w:txbxContent>
                    <w:p w:rsidR="00F94B60" w:rsidRPr="00C17F07" w:rsidRDefault="00F94B60" w:rsidP="00F94B60">
                      <w:r w:rsidRPr="00C17F07">
                        <w:t>……………………………………</w:t>
                      </w:r>
                      <w:r>
                        <w:t>……</w:t>
                      </w:r>
                    </w:p>
                    <w:p w:rsidR="00F94B60" w:rsidRPr="00C17F07" w:rsidRDefault="00F94B60" w:rsidP="00F94B60">
                      <w:pPr>
                        <w:rPr>
                          <w:vertAlign w:val="superscript"/>
                        </w:rPr>
                      </w:pPr>
                      <w:r w:rsidRPr="00C17F07">
                        <w:rPr>
                          <w:vertAlign w:val="superscript"/>
                        </w:rPr>
                        <w:t xml:space="preserve">  </w:t>
                      </w:r>
                      <w:r>
                        <w:rPr>
                          <w:vertAlign w:val="superscript"/>
                        </w:rPr>
                        <w:t>(</w:t>
                      </w:r>
                      <w:r w:rsidRPr="00C17F07">
                        <w:rPr>
                          <w:vertAlign w:val="superscript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nazwa w</w:t>
                      </w:r>
                      <w:r w:rsidRPr="00C17F07">
                        <w:rPr>
                          <w:vertAlign w:val="superscript"/>
                        </w:rPr>
                        <w:t>ykonawcy</w:t>
                      </w:r>
                      <w:r>
                        <w:rPr>
                          <w:vertAlign w:val="superscript"/>
                        </w:rPr>
                        <w:t>, adres telefon, e-mail</w:t>
                      </w:r>
                      <w:r w:rsidRPr="00C17F07">
                        <w:rPr>
                          <w:vertAlign w:val="superscript"/>
                        </w:rPr>
                        <w:t>)</w:t>
                      </w:r>
                    </w:p>
                    <w:p w:rsidR="00F94B60" w:rsidRPr="00C17F07" w:rsidRDefault="00F94B60" w:rsidP="00F94B60">
                      <w:pPr>
                        <w:spacing w:line="360" w:lineRule="auto"/>
                      </w:pPr>
                      <w:r w:rsidRPr="00C17F07">
                        <w:t>……………………………………</w:t>
                      </w:r>
                      <w:r>
                        <w:t>……</w:t>
                      </w:r>
                    </w:p>
                    <w:p w:rsidR="00F94B60" w:rsidRDefault="00F94B60" w:rsidP="00F94B60">
                      <w:pPr>
                        <w:spacing w:line="360" w:lineRule="auto"/>
                      </w:pPr>
                      <w:r w:rsidRPr="00C17F07">
                        <w:t>……………</w:t>
                      </w:r>
                      <w:r>
                        <w:t>……………………….</w:t>
                      </w:r>
                    </w:p>
                    <w:p w:rsidR="00D5194C" w:rsidRDefault="00D5194C" w:rsidP="00F94B60">
                      <w:pPr>
                        <w:spacing w:line="360" w:lineRule="auto"/>
                      </w:pPr>
                    </w:p>
                    <w:p w:rsidR="00F94B60" w:rsidRDefault="00F94B60" w:rsidP="00F94B60">
                      <w:pPr>
                        <w:spacing w:line="360" w:lineRule="auto"/>
                      </w:pPr>
                    </w:p>
                    <w:p w:rsidR="00F94B60" w:rsidRDefault="00F94B60" w:rsidP="00F94B60">
                      <w:pPr>
                        <w:spacing w:line="360" w:lineRule="auto"/>
                      </w:pPr>
                    </w:p>
                    <w:p w:rsidR="00F94B60" w:rsidRDefault="00F94B60" w:rsidP="00F94B60">
                      <w:pPr>
                        <w:spacing w:line="360" w:lineRule="auto"/>
                      </w:pPr>
                    </w:p>
                    <w:p w:rsidR="00F94B60" w:rsidRDefault="00F94B60" w:rsidP="00F94B60">
                      <w:pPr>
                        <w:spacing w:line="360" w:lineRule="auto"/>
                      </w:pPr>
                    </w:p>
                    <w:p w:rsidR="00F94B60" w:rsidRDefault="00F94B60" w:rsidP="00F94B60">
                      <w:pPr>
                        <w:spacing w:line="360" w:lineRule="auto"/>
                      </w:pPr>
                    </w:p>
                    <w:p w:rsidR="00F94B60" w:rsidRDefault="00F94B60" w:rsidP="00F94B60">
                      <w:pPr>
                        <w:spacing w:line="360" w:lineRule="auto"/>
                      </w:pPr>
                    </w:p>
                    <w:p w:rsidR="00F94B60" w:rsidRDefault="00F94B60" w:rsidP="00F94B60">
                      <w:pPr>
                        <w:spacing w:line="360" w:lineRule="auto"/>
                      </w:pPr>
                    </w:p>
                    <w:p w:rsidR="00F94B60" w:rsidRDefault="00F94B60" w:rsidP="00F94B60">
                      <w:pPr>
                        <w:spacing w:line="360" w:lineRule="auto"/>
                      </w:pPr>
                    </w:p>
                    <w:p w:rsidR="00F94B60" w:rsidRDefault="00F94B60" w:rsidP="00F94B60">
                      <w:pPr>
                        <w:spacing w:line="360" w:lineRule="auto"/>
                      </w:pPr>
                    </w:p>
                    <w:p w:rsidR="00F94B60" w:rsidRPr="00C17F07" w:rsidRDefault="00F94B60" w:rsidP="00F94B60">
                      <w:pPr>
                        <w:spacing w:line="360" w:lineRule="auto"/>
                      </w:pPr>
                      <w:r w:rsidRPr="00C17F07">
                        <w:t>………………………</w:t>
                      </w:r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94B60" w:rsidRPr="00DA0554" w:rsidRDefault="00F94B60" w:rsidP="00F94B60">
      <w:pPr>
        <w:jc w:val="right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8E36BA">
        <w:rPr>
          <w:rFonts w:ascii="Times New Roman" w:hAnsi="Times New Roman" w:cs="Times New Roman"/>
          <w:sz w:val="22"/>
          <w:szCs w:val="22"/>
        </w:rPr>
        <w:t>2</w:t>
      </w:r>
      <w:r w:rsidRPr="00DA0554">
        <w:rPr>
          <w:rFonts w:ascii="Times New Roman" w:hAnsi="Times New Roman" w:cs="Times New Roman"/>
          <w:sz w:val="22"/>
          <w:szCs w:val="22"/>
        </w:rPr>
        <w:t xml:space="preserve"> do zapytania ofertowego</w:t>
      </w:r>
    </w:p>
    <w:p w:rsidR="00F94B60" w:rsidRPr="00DA0554" w:rsidRDefault="00F94B60" w:rsidP="00F94B60">
      <w:pPr>
        <w:rPr>
          <w:rFonts w:ascii="Times New Roman" w:hAnsi="Times New Roman" w:cs="Times New Roman"/>
          <w:sz w:val="22"/>
          <w:szCs w:val="22"/>
        </w:rPr>
      </w:pPr>
    </w:p>
    <w:p w:rsidR="00F94B60" w:rsidRPr="00DA0554" w:rsidRDefault="00F94B60" w:rsidP="00F94B60">
      <w:pPr>
        <w:rPr>
          <w:rFonts w:ascii="Times New Roman" w:hAnsi="Times New Roman" w:cs="Times New Roman"/>
          <w:sz w:val="22"/>
          <w:szCs w:val="22"/>
        </w:rPr>
      </w:pPr>
    </w:p>
    <w:p w:rsidR="00F94B60" w:rsidRPr="00DA0554" w:rsidRDefault="00F94B60" w:rsidP="00F94B60">
      <w:pPr>
        <w:ind w:left="5245" w:hanging="1559"/>
        <w:rPr>
          <w:rFonts w:ascii="Times New Roman" w:hAnsi="Times New Roman" w:cs="Times New Roman"/>
          <w:b/>
          <w:sz w:val="22"/>
          <w:szCs w:val="22"/>
        </w:rPr>
      </w:pPr>
    </w:p>
    <w:p w:rsidR="00F94B60" w:rsidRPr="00DA0554" w:rsidRDefault="00F94B60" w:rsidP="00F94B60">
      <w:pPr>
        <w:ind w:left="5245" w:hanging="1559"/>
        <w:rPr>
          <w:rFonts w:ascii="Times New Roman" w:hAnsi="Times New Roman" w:cs="Times New Roman"/>
          <w:b/>
          <w:sz w:val="22"/>
          <w:szCs w:val="22"/>
        </w:rPr>
      </w:pPr>
    </w:p>
    <w:p w:rsidR="00F94B60" w:rsidRPr="00DA0554" w:rsidRDefault="00F94B60" w:rsidP="00F94B60">
      <w:pPr>
        <w:tabs>
          <w:tab w:val="left" w:pos="9781"/>
        </w:tabs>
        <w:ind w:right="47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94B60" w:rsidRPr="00DA0554" w:rsidRDefault="00F94B60" w:rsidP="00F94B60">
      <w:pPr>
        <w:tabs>
          <w:tab w:val="left" w:pos="9781"/>
        </w:tabs>
        <w:ind w:right="47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0554">
        <w:rPr>
          <w:rFonts w:ascii="Times New Roman" w:hAnsi="Times New Roman" w:cs="Times New Roman"/>
          <w:b/>
          <w:sz w:val="22"/>
          <w:szCs w:val="22"/>
        </w:rPr>
        <w:t xml:space="preserve">OŚWIADCZENIE O SPEŁNIANIU KLAUZUL SPOŁECZNYCH </w:t>
      </w:r>
    </w:p>
    <w:p w:rsidR="00F94B60" w:rsidRPr="00DA0554" w:rsidRDefault="00F94B60" w:rsidP="00F94B60">
      <w:pPr>
        <w:tabs>
          <w:tab w:val="left" w:pos="9781"/>
        </w:tabs>
        <w:ind w:right="47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94B60" w:rsidRPr="00DA0554" w:rsidRDefault="00F94B60" w:rsidP="00F94B60">
      <w:pPr>
        <w:tabs>
          <w:tab w:val="left" w:pos="9781"/>
        </w:tabs>
        <w:ind w:right="479"/>
        <w:jc w:val="both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</w:rPr>
        <w:t>Przystępując do postępowania o udzielenie zamówienia dotyczącego wykonania</w:t>
      </w:r>
      <w:r w:rsidR="001525E7">
        <w:rPr>
          <w:rFonts w:ascii="Times New Roman" w:hAnsi="Times New Roman" w:cs="Times New Roman"/>
          <w:sz w:val="22"/>
          <w:szCs w:val="22"/>
        </w:rPr>
        <w:t xml:space="preserve"> hotelowej usługi noclegowej</w:t>
      </w:r>
      <w:r w:rsidR="00072178">
        <w:rPr>
          <w:rFonts w:ascii="Times New Roman" w:hAnsi="Times New Roman" w:cs="Times New Roman"/>
          <w:sz w:val="22"/>
          <w:szCs w:val="22"/>
        </w:rPr>
        <w:t xml:space="preserve">, wynajmu </w:t>
      </w:r>
      <w:proofErr w:type="spellStart"/>
      <w:r w:rsidR="00072178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072178">
        <w:rPr>
          <w:rFonts w:ascii="Times New Roman" w:hAnsi="Times New Roman" w:cs="Times New Roman"/>
          <w:sz w:val="22"/>
          <w:szCs w:val="22"/>
        </w:rPr>
        <w:t xml:space="preserve"> szkoleniowych</w:t>
      </w:r>
      <w:r w:rsidRPr="00DA0554">
        <w:rPr>
          <w:rFonts w:ascii="Times New Roman" w:hAnsi="Times New Roman" w:cs="Times New Roman"/>
          <w:sz w:val="22"/>
          <w:szCs w:val="22"/>
        </w:rPr>
        <w:t xml:space="preserve"> </w:t>
      </w:r>
      <w:r w:rsidR="001525E7">
        <w:rPr>
          <w:rFonts w:ascii="Times New Roman" w:hAnsi="Times New Roman" w:cs="Times New Roman"/>
          <w:sz w:val="22"/>
          <w:szCs w:val="22"/>
        </w:rPr>
        <w:t xml:space="preserve">oraz </w:t>
      </w:r>
      <w:r w:rsidRPr="00DA0554">
        <w:rPr>
          <w:rFonts w:ascii="Times New Roman" w:hAnsi="Times New Roman" w:cs="Times New Roman"/>
          <w:sz w:val="22"/>
          <w:szCs w:val="22"/>
        </w:rPr>
        <w:t xml:space="preserve">usług cateringowych w związku z realizacją projektu pn. projektu </w:t>
      </w:r>
      <w:r w:rsidRPr="00DA0554">
        <w:rPr>
          <w:rStyle w:val="Pogrubienie"/>
          <w:rFonts w:ascii="Times New Roman" w:hAnsi="Times New Roman" w:cs="Times New Roman"/>
          <w:bCs/>
          <w:sz w:val="22"/>
          <w:szCs w:val="22"/>
        </w:rPr>
        <w:t>„</w:t>
      </w:r>
      <w:r w:rsidR="00105EAB" w:rsidRPr="00DA0554">
        <w:rPr>
          <w:rStyle w:val="Pogrubienie"/>
          <w:rFonts w:ascii="Times New Roman" w:hAnsi="Times New Roman" w:cs="Times New Roman"/>
          <w:bCs/>
          <w:sz w:val="22"/>
          <w:szCs w:val="22"/>
        </w:rPr>
        <w:t xml:space="preserve">Szkoła kompetencji - województwo śląskie” </w:t>
      </w:r>
      <w:r w:rsidR="00105EAB" w:rsidRPr="00DA0554">
        <w:rPr>
          <w:rFonts w:ascii="Times New Roman" w:hAnsi="Times New Roman" w:cs="Times New Roman"/>
          <w:sz w:val="22"/>
          <w:szCs w:val="22"/>
        </w:rPr>
        <w:t xml:space="preserve">oświadczam, że: </w:t>
      </w:r>
      <w:r w:rsidRPr="00DA0554">
        <w:rPr>
          <w:rFonts w:ascii="Times New Roman" w:hAnsi="Times New Roman" w:cs="Times New Roman"/>
          <w:sz w:val="22"/>
          <w:szCs w:val="22"/>
        </w:rPr>
        <w:t xml:space="preserve">Jestem Podmiotem Ekonomii Społecznej, przy realizacji zamówienia </w:t>
      </w:r>
      <w:r w:rsidRPr="00DA0554">
        <w:rPr>
          <w:rFonts w:ascii="Times New Roman" w:hAnsi="Times New Roman" w:cs="Times New Roman"/>
          <w:b/>
          <w:sz w:val="22"/>
          <w:szCs w:val="22"/>
        </w:rPr>
        <w:t>będą/ nie będą</w:t>
      </w:r>
      <w:r w:rsidRPr="00DA0554">
        <w:rPr>
          <w:rFonts w:ascii="Times New Roman" w:hAnsi="Times New Roman" w:cs="Times New Roman"/>
          <w:sz w:val="22"/>
          <w:szCs w:val="22"/>
        </w:rPr>
        <w:t>* stosowane klauzule społeczne, tj. wśród osób bezpośrednio uczestniczących w wykonywaniu przedmiotu zamówienia czynny udział będzie brał</w:t>
      </w:r>
      <w:r w:rsidR="00ED0AAC">
        <w:rPr>
          <w:rFonts w:ascii="Times New Roman" w:hAnsi="Times New Roman" w:cs="Times New Roman"/>
          <w:sz w:val="22"/>
          <w:szCs w:val="22"/>
        </w:rPr>
        <w:t>a ……</w:t>
      </w:r>
      <w:r w:rsidRPr="00DA0554">
        <w:rPr>
          <w:rFonts w:ascii="Times New Roman" w:hAnsi="Times New Roman" w:cs="Times New Roman"/>
          <w:sz w:val="22"/>
          <w:szCs w:val="22"/>
        </w:rPr>
        <w:t xml:space="preserve"> osoba</w:t>
      </w:r>
      <w:r w:rsidR="00ED0AAC">
        <w:rPr>
          <w:rFonts w:ascii="Times New Roman" w:hAnsi="Times New Roman" w:cs="Times New Roman"/>
          <w:sz w:val="22"/>
          <w:szCs w:val="22"/>
        </w:rPr>
        <w:t xml:space="preserve">/y </w:t>
      </w:r>
      <w:r w:rsidR="00ED0AAC" w:rsidRPr="00D5194C">
        <w:rPr>
          <w:rFonts w:ascii="Times New Roman" w:hAnsi="Times New Roman" w:cs="Times New Roman"/>
          <w:i/>
          <w:sz w:val="22"/>
          <w:szCs w:val="22"/>
        </w:rPr>
        <w:t>(wpisać liczbę osób)</w:t>
      </w:r>
      <w:r w:rsidRPr="00DA0554">
        <w:rPr>
          <w:rFonts w:ascii="Times New Roman" w:hAnsi="Times New Roman" w:cs="Times New Roman"/>
          <w:sz w:val="22"/>
          <w:szCs w:val="22"/>
        </w:rPr>
        <w:t xml:space="preserve"> znajdująca się w szczególnej sytuacji na rynku pracy </w:t>
      </w:r>
      <w:r w:rsidRPr="00DA0554">
        <w:rPr>
          <w:rFonts w:ascii="Times New Roman" w:hAnsi="Times New Roman" w:cs="Times New Roman"/>
          <w:sz w:val="22"/>
          <w:szCs w:val="22"/>
          <w:u w:val="single"/>
        </w:rPr>
        <w:t>(tj. m.in. osoby z niepełnosprawnościami, osoby w wieku 50 lat i więcej, osoby o niskich kwalifikacjach, tj. z wykształceniem ponadgimnazjalnym i niższym, osoby długotrwale bezrobotne, matki samotnie wychowujące dzieci, osoby sprawujące opiekę lub powracające na rynek pracy po okresie sprawowania opieki)</w:t>
      </w:r>
      <w:r w:rsidRPr="00DA0554">
        <w:rPr>
          <w:rFonts w:ascii="Times New Roman" w:hAnsi="Times New Roman" w:cs="Times New Roman"/>
          <w:sz w:val="22"/>
          <w:szCs w:val="22"/>
        </w:rPr>
        <w:t>, zgodnie z wymaganiami wskazanymi w niniejszym zapytaniu – klauzula społeczna.</w:t>
      </w:r>
    </w:p>
    <w:p w:rsidR="00F94B60" w:rsidRPr="00DA0554" w:rsidRDefault="00F94B60" w:rsidP="00F94B60">
      <w:pPr>
        <w:pStyle w:val="Akapitzlist1"/>
        <w:tabs>
          <w:tab w:val="left" w:pos="9781"/>
        </w:tabs>
        <w:spacing w:after="0"/>
        <w:ind w:left="0" w:right="479"/>
        <w:jc w:val="both"/>
        <w:rPr>
          <w:rFonts w:ascii="Times New Roman" w:hAnsi="Times New Roman"/>
          <w:b/>
        </w:rPr>
      </w:pPr>
      <w:r w:rsidRPr="00DA0554">
        <w:rPr>
          <w:rFonts w:ascii="Times New Roman" w:hAnsi="Times New Roman"/>
          <w:b/>
        </w:rPr>
        <w:t>*Niepotrzebne skreślić</w:t>
      </w:r>
    </w:p>
    <w:p w:rsidR="00F94B60" w:rsidRPr="00DA0554" w:rsidRDefault="00F94B60" w:rsidP="00F94B60">
      <w:pPr>
        <w:pStyle w:val="Akapitzlist1"/>
        <w:tabs>
          <w:tab w:val="left" w:pos="9781"/>
        </w:tabs>
        <w:spacing w:after="0"/>
        <w:ind w:right="479"/>
        <w:jc w:val="both"/>
        <w:rPr>
          <w:rFonts w:ascii="Times New Roman" w:hAnsi="Times New Roman"/>
        </w:rPr>
      </w:pPr>
    </w:p>
    <w:p w:rsidR="00F94B60" w:rsidRPr="00DA0554" w:rsidRDefault="00F94B60" w:rsidP="00F94B60">
      <w:pPr>
        <w:pStyle w:val="Akapitzlist1"/>
        <w:tabs>
          <w:tab w:val="left" w:pos="9781"/>
        </w:tabs>
        <w:spacing w:after="0"/>
        <w:ind w:right="479"/>
        <w:jc w:val="both"/>
        <w:rPr>
          <w:rFonts w:ascii="Times New Roman" w:hAnsi="Times New Roman"/>
        </w:rPr>
      </w:pPr>
    </w:p>
    <w:p w:rsidR="00F94B60" w:rsidRPr="00DA0554" w:rsidRDefault="00F94B60" w:rsidP="00F94B60">
      <w:pPr>
        <w:autoSpaceDE w:val="0"/>
        <w:ind w:left="5664"/>
        <w:jc w:val="right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</w:rPr>
        <w:t xml:space="preserve">…………………..………………                                          </w:t>
      </w:r>
      <w:r w:rsidRPr="00DA0554">
        <w:rPr>
          <w:rFonts w:ascii="Times New Roman" w:hAnsi="Times New Roman" w:cs="Times New Roman"/>
          <w:sz w:val="22"/>
          <w:szCs w:val="22"/>
        </w:rPr>
        <w:tab/>
        <w:t xml:space="preserve">             miejscowość i data                                                                   </w:t>
      </w:r>
      <w:r w:rsidRPr="00DA0554">
        <w:rPr>
          <w:rFonts w:ascii="Times New Roman" w:hAnsi="Times New Roman" w:cs="Times New Roman"/>
          <w:sz w:val="22"/>
          <w:szCs w:val="22"/>
        </w:rPr>
        <w:tab/>
        <w:t xml:space="preserve">       (czytelny podpis)</w:t>
      </w:r>
    </w:p>
    <w:p w:rsidR="00F94B60" w:rsidRPr="00DA0554" w:rsidRDefault="00F94B60" w:rsidP="00F94B60">
      <w:pPr>
        <w:pStyle w:val="Akapitzlist1"/>
        <w:tabs>
          <w:tab w:val="left" w:pos="9781"/>
        </w:tabs>
        <w:spacing w:after="0"/>
        <w:ind w:right="479"/>
        <w:jc w:val="both"/>
        <w:rPr>
          <w:rFonts w:ascii="Times New Roman" w:hAnsi="Times New Roman"/>
        </w:rPr>
      </w:pPr>
    </w:p>
    <w:p w:rsidR="00F94B60" w:rsidRPr="00DA0554" w:rsidRDefault="00F94B60" w:rsidP="00F94B60">
      <w:pPr>
        <w:pStyle w:val="Akapitzlist1"/>
        <w:tabs>
          <w:tab w:val="left" w:pos="9781"/>
        </w:tabs>
        <w:spacing w:after="0"/>
        <w:ind w:right="479"/>
        <w:jc w:val="both"/>
        <w:rPr>
          <w:rFonts w:ascii="Times New Roman" w:hAnsi="Times New Roman"/>
        </w:rPr>
      </w:pPr>
    </w:p>
    <w:p w:rsidR="00F94B60" w:rsidRPr="00DA0554" w:rsidRDefault="00F94B60" w:rsidP="00F94B60">
      <w:pPr>
        <w:pStyle w:val="Akapitzlist1"/>
        <w:tabs>
          <w:tab w:val="left" w:pos="9781"/>
        </w:tabs>
        <w:spacing w:after="0"/>
        <w:ind w:left="0" w:right="479"/>
        <w:jc w:val="both"/>
        <w:rPr>
          <w:rFonts w:ascii="Times New Roman" w:hAnsi="Times New Roman"/>
        </w:rPr>
      </w:pPr>
      <w:r w:rsidRPr="00DA0554">
        <w:rPr>
          <w:rFonts w:ascii="Times New Roman" w:hAnsi="Times New Roman"/>
        </w:rPr>
        <w:t>Do obowiązków osoby znajdującej się w szczególnej sytuacji na rynku pracy (o której mowa powyżej) w toku realizacji przedmiotu zamówienia będzie należało:</w:t>
      </w:r>
    </w:p>
    <w:p w:rsidR="00F94B60" w:rsidRPr="00DA0554" w:rsidRDefault="00F94B60" w:rsidP="00F94B60">
      <w:pPr>
        <w:pStyle w:val="Akapitzlist1"/>
        <w:tabs>
          <w:tab w:val="left" w:pos="9781"/>
        </w:tabs>
        <w:spacing w:after="0"/>
        <w:ind w:left="0" w:right="479"/>
        <w:jc w:val="both"/>
        <w:rPr>
          <w:rFonts w:ascii="Times New Roman" w:hAnsi="Times New Roman"/>
        </w:rPr>
      </w:pPr>
    </w:p>
    <w:p w:rsidR="00F94B60" w:rsidRPr="00DA0554" w:rsidRDefault="00F94B60" w:rsidP="00F94B60">
      <w:pPr>
        <w:pStyle w:val="Akapitzlist1"/>
        <w:tabs>
          <w:tab w:val="left" w:pos="9214"/>
          <w:tab w:val="left" w:pos="9781"/>
        </w:tabs>
        <w:spacing w:after="0"/>
        <w:ind w:left="0" w:right="-142"/>
        <w:jc w:val="center"/>
        <w:rPr>
          <w:rFonts w:ascii="Times New Roman" w:hAnsi="Times New Roman"/>
        </w:rPr>
      </w:pPr>
      <w:r w:rsidRPr="00DA0554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F94B60" w:rsidRPr="00DA0554" w:rsidRDefault="00F94B60" w:rsidP="00F94B60">
      <w:pPr>
        <w:pStyle w:val="Akapitzlist1"/>
        <w:tabs>
          <w:tab w:val="left" w:pos="9214"/>
          <w:tab w:val="left" w:pos="9781"/>
        </w:tabs>
        <w:spacing w:after="0"/>
        <w:ind w:left="0" w:right="-142"/>
        <w:jc w:val="center"/>
        <w:rPr>
          <w:rFonts w:ascii="Times New Roman" w:hAnsi="Times New Roman"/>
        </w:rPr>
      </w:pPr>
      <w:r w:rsidRPr="00DA0554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F94B60" w:rsidRPr="00DA0554" w:rsidRDefault="00F94B60" w:rsidP="00F94B60">
      <w:pPr>
        <w:pStyle w:val="Akapitzlist1"/>
        <w:tabs>
          <w:tab w:val="left" w:pos="9214"/>
          <w:tab w:val="left" w:pos="9781"/>
        </w:tabs>
        <w:spacing w:after="0"/>
        <w:ind w:left="0" w:right="-142"/>
        <w:jc w:val="center"/>
        <w:rPr>
          <w:rFonts w:ascii="Times New Roman" w:hAnsi="Times New Roman"/>
        </w:rPr>
      </w:pPr>
      <w:r w:rsidRPr="00DA0554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F94B60" w:rsidRPr="00DA0554" w:rsidRDefault="00F94B60" w:rsidP="00F94B60">
      <w:pPr>
        <w:pStyle w:val="Akapitzlist1"/>
        <w:tabs>
          <w:tab w:val="left" w:pos="9781"/>
        </w:tabs>
        <w:spacing w:after="0"/>
        <w:ind w:left="0" w:right="479"/>
        <w:jc w:val="both"/>
        <w:rPr>
          <w:rFonts w:ascii="Times New Roman" w:hAnsi="Times New Roman"/>
        </w:rPr>
      </w:pPr>
    </w:p>
    <w:p w:rsidR="00F94B60" w:rsidRPr="00DA0554" w:rsidRDefault="00F94B60" w:rsidP="00F94B60">
      <w:pPr>
        <w:pStyle w:val="Akapitzlist1"/>
        <w:tabs>
          <w:tab w:val="left" w:pos="9781"/>
        </w:tabs>
        <w:spacing w:after="0"/>
        <w:ind w:left="0" w:right="479"/>
        <w:jc w:val="both"/>
        <w:rPr>
          <w:rFonts w:ascii="Times New Roman" w:hAnsi="Times New Roman"/>
        </w:rPr>
      </w:pPr>
    </w:p>
    <w:p w:rsidR="00F94B60" w:rsidRPr="00DA0554" w:rsidRDefault="00F94B60" w:rsidP="00F94B60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DA0554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  <w:t>….…………………………….…</w:t>
      </w:r>
    </w:p>
    <w:p w:rsidR="00F94B60" w:rsidRPr="00DA0554" w:rsidRDefault="00F94B60" w:rsidP="00F94B60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DA055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  <w:t xml:space="preserve">          miejscowość i data                                                                   </w:t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</w:r>
      <w:r w:rsidRPr="00DA0554">
        <w:rPr>
          <w:rFonts w:ascii="Times New Roman" w:hAnsi="Times New Roman" w:cs="Times New Roman"/>
          <w:sz w:val="22"/>
          <w:szCs w:val="22"/>
        </w:rPr>
        <w:tab/>
        <w:t xml:space="preserve">   (czytelny podpis)</w:t>
      </w:r>
      <w:r w:rsidR="00105EAB" w:rsidRPr="00DA055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5C6B6" wp14:editId="6064E8CA">
                <wp:simplePos x="0" y="0"/>
                <wp:positionH relativeFrom="column">
                  <wp:posOffset>-923290</wp:posOffset>
                </wp:positionH>
                <wp:positionV relativeFrom="paragraph">
                  <wp:posOffset>8524240</wp:posOffset>
                </wp:positionV>
                <wp:extent cx="1609090" cy="17780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090" cy="177800"/>
                        </a:xfrm>
                        <a:prstGeom prst="rect">
                          <a:avLst/>
                        </a:prstGeom>
                        <a:solidFill>
                          <a:srgbClr val="D8349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8E0389" id="Prostokąt 8" o:spid="_x0000_s1026" style="position:absolute;margin-left:-72.7pt;margin-top:671.2pt;width:126.7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" fillcolor="#d83496" stroked="f" strokeweight="2pt">
                <v:path arrowok="t"/>
              </v:rect>
            </w:pict>
          </mc:Fallback>
        </mc:AlternateContent>
      </w:r>
      <w:r w:rsidR="00105EAB" w:rsidRPr="00DA055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381D3" wp14:editId="2AD83978">
                <wp:simplePos x="0" y="0"/>
                <wp:positionH relativeFrom="column">
                  <wp:posOffset>-922020</wp:posOffset>
                </wp:positionH>
                <wp:positionV relativeFrom="paragraph">
                  <wp:posOffset>8524875</wp:posOffset>
                </wp:positionV>
                <wp:extent cx="7579360" cy="179705"/>
                <wp:effectExtent l="0" t="0" r="2540" b="0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9360" cy="179705"/>
                        </a:xfrm>
                        <a:prstGeom prst="rect">
                          <a:avLst/>
                        </a:prstGeom>
                        <a:solidFill>
                          <a:srgbClr val="AD35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5E69DA" id="Prostokąt 1" o:spid="_x0000_s1026" style="position:absolute;margin-left:-72.6pt;margin-top:671.25pt;width:596.8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" fillcolor="#ad3582" stroked="f" strokeweight="2pt">
                <v:path arrowok="t"/>
              </v:rect>
            </w:pict>
          </mc:Fallback>
        </mc:AlternateContent>
      </w:r>
    </w:p>
    <w:p w:rsidR="00FA6FAF" w:rsidRPr="00DA0554" w:rsidRDefault="00FA6FAF" w:rsidP="00F94B60">
      <w:pPr>
        <w:tabs>
          <w:tab w:val="left" w:pos="4564"/>
        </w:tabs>
        <w:spacing w:line="0" w:lineRule="atLeast"/>
        <w:rPr>
          <w:rFonts w:ascii="Times New Roman" w:eastAsia="Century Gothic" w:hAnsi="Times New Roman" w:cs="Times New Roman"/>
          <w:b/>
          <w:sz w:val="22"/>
          <w:szCs w:val="22"/>
        </w:rPr>
      </w:pPr>
    </w:p>
    <w:sectPr w:rsidR="00FA6FAF" w:rsidRPr="00DA0554" w:rsidSect="00260F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00" w:bottom="784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02" w:rsidRDefault="008A4902" w:rsidP="000F25DC">
      <w:r>
        <w:separator/>
      </w:r>
    </w:p>
  </w:endnote>
  <w:endnote w:type="continuationSeparator" w:id="0">
    <w:p w:rsidR="008A4902" w:rsidRDefault="008A4902" w:rsidP="000F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C3" w:rsidRDefault="005A4E50" w:rsidP="00683B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07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1EC3" w:rsidRDefault="008A4902" w:rsidP="00FA1F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7D" w:rsidRDefault="008A4902"/>
  <w:p w:rsidR="00A72B7D" w:rsidRDefault="008A4902"/>
  <w:tbl>
    <w:tblPr>
      <w:tblW w:w="11340" w:type="dxa"/>
      <w:jc w:val="center"/>
      <w:tblBorders>
        <w:top w:val="thinThickLargeGap" w:sz="24" w:space="0" w:color="auto"/>
      </w:tblBorders>
      <w:tblLook w:val="01E0" w:firstRow="1" w:lastRow="1" w:firstColumn="1" w:lastColumn="1" w:noHBand="0" w:noVBand="0"/>
    </w:tblPr>
    <w:tblGrid>
      <w:gridCol w:w="11340"/>
    </w:tblGrid>
    <w:tr w:rsidR="00245279" w:rsidRPr="00245279" w:rsidTr="00A343DE">
      <w:trPr>
        <w:trHeight w:val="567"/>
        <w:jc w:val="center"/>
      </w:trPr>
      <w:tc>
        <w:tcPr>
          <w:tcW w:w="11340" w:type="dxa"/>
          <w:tcBorders>
            <w:top w:val="thinThickLargeGap" w:sz="24" w:space="0" w:color="auto"/>
            <w:left w:val="nil"/>
            <w:bottom w:val="nil"/>
            <w:right w:val="nil"/>
          </w:tcBorders>
          <w:shd w:val="clear" w:color="auto" w:fill="auto"/>
        </w:tcPr>
        <w:p w:rsidR="00245279" w:rsidRPr="00245279" w:rsidRDefault="008A4902" w:rsidP="00245279">
          <w:pPr>
            <w:tabs>
              <w:tab w:val="center" w:pos="4536"/>
              <w:tab w:val="right" w:pos="9072"/>
            </w:tabs>
            <w:jc w:val="center"/>
            <w:rPr>
              <w:b/>
              <w:sz w:val="10"/>
              <w:szCs w:val="10"/>
            </w:rPr>
          </w:pPr>
        </w:p>
        <w:p w:rsidR="00245279" w:rsidRPr="00A343DE" w:rsidRDefault="00DE0779" w:rsidP="00245279">
          <w:pPr>
            <w:tabs>
              <w:tab w:val="center" w:pos="4536"/>
              <w:tab w:val="right" w:pos="9072"/>
            </w:tabs>
            <w:jc w:val="center"/>
            <w:rPr>
              <w:rFonts w:cs="Calibri"/>
              <w:b/>
            </w:rPr>
          </w:pPr>
          <w:r w:rsidRPr="00A343DE">
            <w:rPr>
              <w:rFonts w:cs="Calibri"/>
              <w:b/>
            </w:rPr>
            <w:t xml:space="preserve">Projekt współfinansowany ze środków Unii Europejskiej </w:t>
          </w:r>
        </w:p>
        <w:p w:rsidR="00245279" w:rsidRPr="00A343DE" w:rsidRDefault="00DE0779" w:rsidP="00245279">
          <w:pPr>
            <w:tabs>
              <w:tab w:val="center" w:pos="4536"/>
              <w:tab w:val="right" w:pos="9072"/>
            </w:tabs>
            <w:jc w:val="center"/>
            <w:rPr>
              <w:rFonts w:cs="Calibri"/>
              <w:b/>
            </w:rPr>
          </w:pPr>
          <w:r w:rsidRPr="00A343DE">
            <w:rPr>
              <w:rFonts w:cs="Calibri"/>
              <w:b/>
            </w:rPr>
            <w:t>w ramach Europejskiego Funduszu Społecznego</w:t>
          </w:r>
        </w:p>
        <w:p w:rsidR="00245279" w:rsidRPr="00245279" w:rsidRDefault="008A4902" w:rsidP="00245279">
          <w:pPr>
            <w:tabs>
              <w:tab w:val="center" w:pos="4536"/>
              <w:tab w:val="right" w:pos="9072"/>
            </w:tabs>
            <w:jc w:val="center"/>
          </w:pPr>
        </w:p>
      </w:tc>
    </w:tr>
    <w:tr w:rsidR="00245279" w:rsidRPr="00245279" w:rsidTr="00A343DE">
      <w:trPr>
        <w:trHeight w:val="227"/>
        <w:jc w:val="center"/>
      </w:trPr>
      <w:tc>
        <w:tcPr>
          <w:tcW w:w="11340" w:type="dxa"/>
          <w:tcBorders>
            <w:top w:val="nil"/>
          </w:tcBorders>
          <w:shd w:val="clear" w:color="auto" w:fill="auto"/>
          <w:vAlign w:val="bottom"/>
        </w:tcPr>
        <w:p w:rsidR="00245279" w:rsidRPr="00245279" w:rsidRDefault="00DE0779" w:rsidP="00245279">
          <w:pPr>
            <w:tabs>
              <w:tab w:val="center" w:pos="4536"/>
              <w:tab w:val="right" w:pos="9072"/>
            </w:tabs>
            <w:jc w:val="right"/>
            <w:rPr>
              <w:b/>
            </w:rPr>
          </w:pPr>
          <w:r w:rsidRPr="00245279">
            <w:rPr>
              <w:b/>
            </w:rPr>
            <w:t xml:space="preserve"> </w:t>
          </w:r>
          <w:r w:rsidR="005A4E50" w:rsidRPr="00245279">
            <w:rPr>
              <w:b/>
            </w:rPr>
            <w:fldChar w:fldCharType="begin"/>
          </w:r>
          <w:r w:rsidRPr="00245279">
            <w:rPr>
              <w:b/>
            </w:rPr>
            <w:instrText xml:space="preserve"> PAGE </w:instrText>
          </w:r>
          <w:r w:rsidR="005A4E50" w:rsidRPr="00245279">
            <w:rPr>
              <w:b/>
            </w:rPr>
            <w:fldChar w:fldCharType="separate"/>
          </w:r>
          <w:r w:rsidR="00CB730D">
            <w:rPr>
              <w:b/>
              <w:noProof/>
            </w:rPr>
            <w:t>1</w:t>
          </w:r>
          <w:r w:rsidR="005A4E50" w:rsidRPr="00245279">
            <w:rPr>
              <w:b/>
            </w:rPr>
            <w:fldChar w:fldCharType="end"/>
          </w:r>
          <w:r w:rsidRPr="00245279">
            <w:rPr>
              <w:b/>
            </w:rPr>
            <w:t xml:space="preserve"> z </w:t>
          </w:r>
          <w:r w:rsidR="005A4E50" w:rsidRPr="00245279">
            <w:rPr>
              <w:b/>
            </w:rPr>
            <w:fldChar w:fldCharType="begin"/>
          </w:r>
          <w:r w:rsidRPr="00245279">
            <w:rPr>
              <w:b/>
            </w:rPr>
            <w:instrText xml:space="preserve"> NUMPAGES </w:instrText>
          </w:r>
          <w:r w:rsidR="005A4E50" w:rsidRPr="00245279">
            <w:rPr>
              <w:b/>
            </w:rPr>
            <w:fldChar w:fldCharType="separate"/>
          </w:r>
          <w:r w:rsidR="00CB730D">
            <w:rPr>
              <w:b/>
              <w:noProof/>
            </w:rPr>
            <w:t>3</w:t>
          </w:r>
          <w:r w:rsidR="005A4E50" w:rsidRPr="00245279">
            <w:rPr>
              <w:b/>
            </w:rPr>
            <w:fldChar w:fldCharType="end"/>
          </w:r>
        </w:p>
      </w:tc>
    </w:tr>
  </w:tbl>
  <w:p w:rsidR="00881EC3" w:rsidRPr="00245279" w:rsidRDefault="008A4902" w:rsidP="00065D38">
    <w:pPr>
      <w:ind w:right="360"/>
      <w:rPr>
        <w:color w:val="80808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9121"/>
    </w:tblGrid>
    <w:tr w:rsidR="00881EC3" w:rsidRPr="00065D38" w:rsidTr="00881EC3">
      <w:trPr>
        <w:jc w:val="center"/>
      </w:trPr>
      <w:tc>
        <w:tcPr>
          <w:tcW w:w="9121" w:type="dxa"/>
          <w:shd w:val="clear" w:color="auto" w:fill="auto"/>
        </w:tcPr>
        <w:p w:rsidR="00881EC3" w:rsidRPr="00065D38" w:rsidRDefault="008A4902" w:rsidP="004D7DA3">
          <w:pPr>
            <w:ind w:right="360"/>
            <w:jc w:val="center"/>
            <w:rPr>
              <w:b/>
              <w:color w:val="808080"/>
              <w:sz w:val="10"/>
              <w:szCs w:val="10"/>
            </w:rPr>
          </w:pPr>
        </w:p>
        <w:p w:rsidR="00881EC3" w:rsidRPr="00065D38" w:rsidRDefault="00DE0779" w:rsidP="004D7DA3">
          <w:pPr>
            <w:ind w:right="360"/>
            <w:jc w:val="center"/>
            <w:rPr>
              <w:b/>
              <w:color w:val="808080"/>
            </w:rPr>
          </w:pPr>
          <w:r w:rsidRPr="00065D38">
            <w:rPr>
              <w:b/>
              <w:color w:val="808080"/>
            </w:rPr>
            <w:t>Projekt współfinansowany ze środków Unii Europejskiej w ramach</w:t>
          </w:r>
        </w:p>
        <w:p w:rsidR="00881EC3" w:rsidRPr="00065D38" w:rsidRDefault="00DE0779" w:rsidP="004D7DA3">
          <w:pPr>
            <w:ind w:right="360"/>
            <w:jc w:val="center"/>
            <w:rPr>
              <w:b/>
              <w:color w:val="808080"/>
            </w:rPr>
          </w:pPr>
          <w:r w:rsidRPr="00065D38">
            <w:rPr>
              <w:b/>
              <w:color w:val="808080"/>
            </w:rPr>
            <w:t>Europejskiego Funduszu Społecznego</w:t>
          </w:r>
        </w:p>
      </w:tc>
    </w:tr>
  </w:tbl>
  <w:p w:rsidR="00881EC3" w:rsidRPr="004D7DA3" w:rsidRDefault="008A4902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02" w:rsidRDefault="008A4902" w:rsidP="000F25DC">
      <w:r>
        <w:separator/>
      </w:r>
    </w:p>
  </w:footnote>
  <w:footnote w:type="continuationSeparator" w:id="0">
    <w:p w:rsidR="008A4902" w:rsidRDefault="008A4902" w:rsidP="000F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276" w:rsidRDefault="00022276" w:rsidP="009A2282">
    <w:pPr>
      <w:pStyle w:val="Nagwek"/>
      <w:tabs>
        <w:tab w:val="clear" w:pos="4536"/>
        <w:tab w:val="clear" w:pos="9072"/>
        <w:tab w:val="left" w:pos="0"/>
      </w:tabs>
      <w:rPr>
        <w:noProof/>
      </w:rPr>
    </w:pPr>
  </w:p>
  <w:p w:rsidR="00881EC3" w:rsidRDefault="00022276" w:rsidP="009A2282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733BEFE" wp14:editId="3732CA93">
          <wp:simplePos x="0" y="0"/>
          <wp:positionH relativeFrom="margin">
            <wp:posOffset>3004820</wp:posOffset>
          </wp:positionH>
          <wp:positionV relativeFrom="margin">
            <wp:posOffset>-445770</wp:posOffset>
          </wp:positionV>
          <wp:extent cx="1327785" cy="586740"/>
          <wp:effectExtent l="0" t="0" r="5715" b="3810"/>
          <wp:wrapSquare wrapText="bothSides"/>
          <wp:docPr id="11" name="Obraz 11" descr="uj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j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923B00" wp14:editId="2EEE416C">
          <wp:simplePos x="0" y="0"/>
          <wp:positionH relativeFrom="column">
            <wp:posOffset>4292214</wp:posOffset>
          </wp:positionH>
          <wp:positionV relativeFrom="paragraph">
            <wp:posOffset>342928</wp:posOffset>
          </wp:positionV>
          <wp:extent cx="2094230" cy="61785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509E96" wp14:editId="00E08583">
          <wp:simplePos x="0" y="0"/>
          <wp:positionH relativeFrom="column">
            <wp:posOffset>1136181</wp:posOffset>
          </wp:positionH>
          <wp:positionV relativeFrom="paragraph">
            <wp:posOffset>363220</wp:posOffset>
          </wp:positionV>
          <wp:extent cx="1747520" cy="58229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_barw_rp_poziom_szara_ramka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406E9BBA" wp14:editId="6E58FDB1">
          <wp:simplePos x="0" y="0"/>
          <wp:positionH relativeFrom="column">
            <wp:posOffset>-608219</wp:posOffset>
          </wp:positionH>
          <wp:positionV relativeFrom="paragraph">
            <wp:posOffset>186939</wp:posOffset>
          </wp:positionV>
          <wp:extent cx="1431925" cy="802640"/>
          <wp:effectExtent l="0" t="0" r="0" b="0"/>
          <wp:wrapTight wrapText="bothSides">
            <wp:wrapPolygon edited="0">
              <wp:start x="0" y="0"/>
              <wp:lineTo x="0" y="21019"/>
              <wp:lineTo x="21265" y="21019"/>
              <wp:lineTo x="212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80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788">
      <w:rPr>
        <w:noProof/>
      </w:rPr>
      <w:t>„Szkoła kompetencji – województwo śląskie” UDA-PORW.02.10.00-00-3003/17-00</w:t>
    </w:r>
    <w:r w:rsidR="00260F62">
      <w:rPr>
        <w:noProof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C3" w:rsidRDefault="00DE0779" w:rsidP="00DA028A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021138E4" wp14:editId="69C037E0">
          <wp:simplePos x="0" y="0"/>
          <wp:positionH relativeFrom="column">
            <wp:posOffset>-537210</wp:posOffset>
          </wp:positionH>
          <wp:positionV relativeFrom="paragraph">
            <wp:posOffset>356870</wp:posOffset>
          </wp:positionV>
          <wp:extent cx="7019290" cy="6000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FFFFFFFF">
      <w:start w:val="1"/>
      <w:numFmt w:val="upperLetter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B68079A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4682CA4"/>
    <w:multiLevelType w:val="hybridMultilevel"/>
    <w:tmpl w:val="C616EB2A"/>
    <w:lvl w:ilvl="0" w:tplc="95F67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6686159"/>
    <w:multiLevelType w:val="hybridMultilevel"/>
    <w:tmpl w:val="75FE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9446D8"/>
    <w:multiLevelType w:val="hybridMultilevel"/>
    <w:tmpl w:val="20B0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262142"/>
    <w:multiLevelType w:val="hybridMultilevel"/>
    <w:tmpl w:val="1378469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159225CB"/>
    <w:multiLevelType w:val="hybridMultilevel"/>
    <w:tmpl w:val="5316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73C6B"/>
    <w:multiLevelType w:val="hybridMultilevel"/>
    <w:tmpl w:val="4EFC9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5">
    <w:nsid w:val="27BA48EF"/>
    <w:multiLevelType w:val="hybridMultilevel"/>
    <w:tmpl w:val="7EE44F94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6">
    <w:nsid w:val="28266D8F"/>
    <w:multiLevelType w:val="hybridMultilevel"/>
    <w:tmpl w:val="CD06D742"/>
    <w:lvl w:ilvl="0" w:tplc="73E0E52E">
      <w:start w:val="1"/>
      <w:numFmt w:val="decimal"/>
      <w:lvlText w:val="%1)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290B3851"/>
    <w:multiLevelType w:val="hybridMultilevel"/>
    <w:tmpl w:val="CA8CF092"/>
    <w:lvl w:ilvl="0" w:tplc="C714C242">
      <w:start w:val="1"/>
      <w:numFmt w:val="decimal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28">
    <w:nsid w:val="2B837AB7"/>
    <w:multiLevelType w:val="hybridMultilevel"/>
    <w:tmpl w:val="7FE26A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C9857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2BB7381C"/>
    <w:multiLevelType w:val="hybridMultilevel"/>
    <w:tmpl w:val="74B24C20"/>
    <w:lvl w:ilvl="0" w:tplc="C0D07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2D415235"/>
    <w:multiLevelType w:val="hybridMultilevel"/>
    <w:tmpl w:val="75FE2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1B6FA9"/>
    <w:multiLevelType w:val="hybridMultilevel"/>
    <w:tmpl w:val="B43E60BA"/>
    <w:lvl w:ilvl="0" w:tplc="6C1AC2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36976E85"/>
    <w:multiLevelType w:val="hybridMultilevel"/>
    <w:tmpl w:val="6D40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C105BD"/>
    <w:multiLevelType w:val="hybridMultilevel"/>
    <w:tmpl w:val="5316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9D6FA3"/>
    <w:multiLevelType w:val="hybridMultilevel"/>
    <w:tmpl w:val="AEA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7555CE"/>
    <w:multiLevelType w:val="hybridMultilevel"/>
    <w:tmpl w:val="EEF6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597607"/>
    <w:multiLevelType w:val="hybridMultilevel"/>
    <w:tmpl w:val="67AA805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7">
    <w:nsid w:val="3C7B7E75"/>
    <w:multiLevelType w:val="hybridMultilevel"/>
    <w:tmpl w:val="CD22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9703BE"/>
    <w:multiLevelType w:val="hybridMultilevel"/>
    <w:tmpl w:val="DCD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4274C8"/>
    <w:multiLevelType w:val="hybridMultilevel"/>
    <w:tmpl w:val="FBE6380E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0">
    <w:nsid w:val="4C5363AA"/>
    <w:multiLevelType w:val="hybridMultilevel"/>
    <w:tmpl w:val="916E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E622CC"/>
    <w:multiLevelType w:val="hybridMultilevel"/>
    <w:tmpl w:val="6384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AA130D"/>
    <w:multiLevelType w:val="hybridMultilevel"/>
    <w:tmpl w:val="0D027C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9F12C31"/>
    <w:multiLevelType w:val="hybridMultilevel"/>
    <w:tmpl w:val="22C8C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801D3"/>
    <w:multiLevelType w:val="hybridMultilevel"/>
    <w:tmpl w:val="0FA0BE22"/>
    <w:lvl w:ilvl="0" w:tplc="28B8A994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5">
    <w:nsid w:val="68EE2EE2"/>
    <w:multiLevelType w:val="hybridMultilevel"/>
    <w:tmpl w:val="DAE29808"/>
    <w:lvl w:ilvl="0" w:tplc="ABD0D3A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7C985784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6">
    <w:nsid w:val="6BF267F2"/>
    <w:multiLevelType w:val="hybridMultilevel"/>
    <w:tmpl w:val="84842BCE"/>
    <w:lvl w:ilvl="0" w:tplc="CA1C4B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73DD2B14"/>
    <w:multiLevelType w:val="hybridMultilevel"/>
    <w:tmpl w:val="69928E0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9CB2292"/>
    <w:multiLevelType w:val="hybridMultilevel"/>
    <w:tmpl w:val="F850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44"/>
  </w:num>
  <w:num w:numId="19">
    <w:abstractNumId w:val="36"/>
  </w:num>
  <w:num w:numId="20">
    <w:abstractNumId w:val="21"/>
  </w:num>
  <w:num w:numId="21">
    <w:abstractNumId w:val="30"/>
  </w:num>
  <w:num w:numId="22">
    <w:abstractNumId w:val="38"/>
  </w:num>
  <w:num w:numId="23">
    <w:abstractNumId w:val="43"/>
  </w:num>
  <w:num w:numId="24">
    <w:abstractNumId w:val="41"/>
  </w:num>
  <w:num w:numId="25">
    <w:abstractNumId w:val="33"/>
  </w:num>
  <w:num w:numId="26">
    <w:abstractNumId w:val="42"/>
  </w:num>
  <w:num w:numId="27">
    <w:abstractNumId w:val="37"/>
  </w:num>
  <w:num w:numId="28">
    <w:abstractNumId w:val="48"/>
  </w:num>
  <w:num w:numId="29">
    <w:abstractNumId w:val="19"/>
  </w:num>
  <w:num w:numId="30">
    <w:abstractNumId w:val="22"/>
  </w:num>
  <w:num w:numId="31">
    <w:abstractNumId w:val="20"/>
  </w:num>
  <w:num w:numId="32">
    <w:abstractNumId w:val="18"/>
  </w:num>
  <w:num w:numId="33">
    <w:abstractNumId w:val="27"/>
  </w:num>
  <w:num w:numId="34">
    <w:abstractNumId w:val="49"/>
  </w:num>
  <w:num w:numId="35">
    <w:abstractNumId w:val="28"/>
  </w:num>
  <w:num w:numId="36">
    <w:abstractNumId w:val="25"/>
  </w:num>
  <w:num w:numId="37">
    <w:abstractNumId w:val="47"/>
  </w:num>
  <w:num w:numId="38">
    <w:abstractNumId w:val="24"/>
  </w:num>
  <w:num w:numId="39">
    <w:abstractNumId w:val="39"/>
  </w:num>
  <w:num w:numId="40">
    <w:abstractNumId w:val="45"/>
  </w:num>
  <w:num w:numId="41">
    <w:abstractNumId w:val="46"/>
  </w:num>
  <w:num w:numId="42">
    <w:abstractNumId w:val="31"/>
  </w:num>
  <w:num w:numId="43">
    <w:abstractNumId w:val="26"/>
  </w:num>
  <w:num w:numId="44">
    <w:abstractNumId w:val="40"/>
  </w:num>
  <w:num w:numId="45">
    <w:abstractNumId w:val="32"/>
  </w:num>
  <w:num w:numId="46">
    <w:abstractNumId w:val="35"/>
  </w:num>
  <w:num w:numId="47">
    <w:abstractNumId w:val="17"/>
  </w:num>
  <w:num w:numId="48">
    <w:abstractNumId w:val="29"/>
  </w:num>
  <w:num w:numId="49">
    <w:abstractNumId w:val="34"/>
  </w:num>
  <w:num w:numId="50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AF"/>
    <w:rsid w:val="00022276"/>
    <w:rsid w:val="000349D5"/>
    <w:rsid w:val="00045EB5"/>
    <w:rsid w:val="0006189C"/>
    <w:rsid w:val="000624A6"/>
    <w:rsid w:val="00065DB8"/>
    <w:rsid w:val="00072178"/>
    <w:rsid w:val="000B2F55"/>
    <w:rsid w:val="000F25DC"/>
    <w:rsid w:val="00105EAB"/>
    <w:rsid w:val="00114A30"/>
    <w:rsid w:val="00137788"/>
    <w:rsid w:val="0015115B"/>
    <w:rsid w:val="001525E7"/>
    <w:rsid w:val="00172D9A"/>
    <w:rsid w:val="00197A30"/>
    <w:rsid w:val="001A2C35"/>
    <w:rsid w:val="001E1032"/>
    <w:rsid w:val="001E1F1E"/>
    <w:rsid w:val="001F497F"/>
    <w:rsid w:val="00212E45"/>
    <w:rsid w:val="002323BE"/>
    <w:rsid w:val="002342ED"/>
    <w:rsid w:val="002453FC"/>
    <w:rsid w:val="00260F62"/>
    <w:rsid w:val="002678EC"/>
    <w:rsid w:val="002841E5"/>
    <w:rsid w:val="002B7766"/>
    <w:rsid w:val="002F66C7"/>
    <w:rsid w:val="00302CF4"/>
    <w:rsid w:val="00345BC5"/>
    <w:rsid w:val="00364BDE"/>
    <w:rsid w:val="00390D74"/>
    <w:rsid w:val="0039198A"/>
    <w:rsid w:val="003A6B12"/>
    <w:rsid w:val="003C5338"/>
    <w:rsid w:val="00446B58"/>
    <w:rsid w:val="004520F2"/>
    <w:rsid w:val="00471315"/>
    <w:rsid w:val="00473079"/>
    <w:rsid w:val="004909B6"/>
    <w:rsid w:val="004A05CC"/>
    <w:rsid w:val="004A4F84"/>
    <w:rsid w:val="004D1605"/>
    <w:rsid w:val="004D2125"/>
    <w:rsid w:val="005215FB"/>
    <w:rsid w:val="00536DEA"/>
    <w:rsid w:val="00541F46"/>
    <w:rsid w:val="005A4E50"/>
    <w:rsid w:val="005A6037"/>
    <w:rsid w:val="005C5831"/>
    <w:rsid w:val="005C7F7C"/>
    <w:rsid w:val="005F703F"/>
    <w:rsid w:val="006024E7"/>
    <w:rsid w:val="00677217"/>
    <w:rsid w:val="006D3A91"/>
    <w:rsid w:val="006D5777"/>
    <w:rsid w:val="006E794B"/>
    <w:rsid w:val="006F2C10"/>
    <w:rsid w:val="007330F3"/>
    <w:rsid w:val="007442B2"/>
    <w:rsid w:val="00746A72"/>
    <w:rsid w:val="00760558"/>
    <w:rsid w:val="0076291D"/>
    <w:rsid w:val="007948EB"/>
    <w:rsid w:val="007C2C89"/>
    <w:rsid w:val="00820008"/>
    <w:rsid w:val="008407A1"/>
    <w:rsid w:val="00864E2D"/>
    <w:rsid w:val="008A4902"/>
    <w:rsid w:val="008D3523"/>
    <w:rsid w:val="008E36BA"/>
    <w:rsid w:val="008F1ED8"/>
    <w:rsid w:val="008F6FFC"/>
    <w:rsid w:val="0096728D"/>
    <w:rsid w:val="00975E29"/>
    <w:rsid w:val="009A2282"/>
    <w:rsid w:val="009B4323"/>
    <w:rsid w:val="009F4909"/>
    <w:rsid w:val="00A12F83"/>
    <w:rsid w:val="00A85197"/>
    <w:rsid w:val="00AF0FA0"/>
    <w:rsid w:val="00AF10A5"/>
    <w:rsid w:val="00AF684E"/>
    <w:rsid w:val="00AF729B"/>
    <w:rsid w:val="00AF7331"/>
    <w:rsid w:val="00B120B5"/>
    <w:rsid w:val="00B15FDD"/>
    <w:rsid w:val="00B466FE"/>
    <w:rsid w:val="00B57153"/>
    <w:rsid w:val="00B90A37"/>
    <w:rsid w:val="00BC087B"/>
    <w:rsid w:val="00BD761A"/>
    <w:rsid w:val="00BF15B2"/>
    <w:rsid w:val="00BF319E"/>
    <w:rsid w:val="00C27623"/>
    <w:rsid w:val="00C61D29"/>
    <w:rsid w:val="00C667ED"/>
    <w:rsid w:val="00C7242C"/>
    <w:rsid w:val="00C87A57"/>
    <w:rsid w:val="00C956F7"/>
    <w:rsid w:val="00CB1E15"/>
    <w:rsid w:val="00CB730D"/>
    <w:rsid w:val="00CC09A1"/>
    <w:rsid w:val="00CE0CD0"/>
    <w:rsid w:val="00D3380D"/>
    <w:rsid w:val="00D5194C"/>
    <w:rsid w:val="00D5257E"/>
    <w:rsid w:val="00D540F1"/>
    <w:rsid w:val="00D634C3"/>
    <w:rsid w:val="00D73D04"/>
    <w:rsid w:val="00D764F8"/>
    <w:rsid w:val="00DA0554"/>
    <w:rsid w:val="00DD279D"/>
    <w:rsid w:val="00DE0779"/>
    <w:rsid w:val="00DF6188"/>
    <w:rsid w:val="00E071D6"/>
    <w:rsid w:val="00E54AC5"/>
    <w:rsid w:val="00E57D32"/>
    <w:rsid w:val="00E648B7"/>
    <w:rsid w:val="00ED0AAC"/>
    <w:rsid w:val="00ED5308"/>
    <w:rsid w:val="00EE47B3"/>
    <w:rsid w:val="00F12D64"/>
    <w:rsid w:val="00F425AC"/>
    <w:rsid w:val="00F511AA"/>
    <w:rsid w:val="00F94B60"/>
    <w:rsid w:val="00FA3712"/>
    <w:rsid w:val="00FA6FAF"/>
    <w:rsid w:val="00FC7C3C"/>
    <w:rsid w:val="00FD4D31"/>
    <w:rsid w:val="00FD57B0"/>
    <w:rsid w:val="00FE0676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FA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A228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5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5CC"/>
    <w:pPr>
      <w:ind w:left="720"/>
      <w:contextualSpacing/>
    </w:pPr>
  </w:style>
  <w:style w:type="character" w:styleId="Hipercze">
    <w:name w:val="Hyperlink"/>
    <w:basedOn w:val="Domylnaczcionkaakapitu"/>
    <w:unhideWhenUsed/>
    <w:rsid w:val="00AF0FA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5A603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A603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603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60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5A60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037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F94B60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4B60"/>
    <w:pPr>
      <w:spacing w:after="120" w:line="276" w:lineRule="auto"/>
      <w:ind w:left="283"/>
    </w:pPr>
    <w:rPr>
      <w:rFonts w:eastAsia="Times New Roman" w:cs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4B60"/>
    <w:rPr>
      <w:rFonts w:ascii="Calibri" w:eastAsia="Times New Roman" w:hAnsi="Calibri" w:cs="Times New Roman"/>
      <w:lang w:eastAsia="pl-PL"/>
    </w:rPr>
  </w:style>
  <w:style w:type="paragraph" w:customStyle="1" w:styleId="Akapitzlist10">
    <w:name w:val="Akapit z listą1"/>
    <w:basedOn w:val="Normalny"/>
    <w:uiPriority w:val="34"/>
    <w:qFormat/>
    <w:rsid w:val="00F94B60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94B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F94B60"/>
    <w:rPr>
      <w:b/>
    </w:rPr>
  </w:style>
  <w:style w:type="table" w:styleId="Tabela-Siatka">
    <w:name w:val="Table Grid"/>
    <w:basedOn w:val="Standardowy"/>
    <w:uiPriority w:val="59"/>
    <w:rsid w:val="00FE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F511A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11AA"/>
  </w:style>
  <w:style w:type="character" w:customStyle="1" w:styleId="TekstkomentarzaZnak">
    <w:name w:val="Tekst komentarza Znak"/>
    <w:basedOn w:val="Domylnaczcionkaakapitu"/>
    <w:link w:val="Tekstkomentarza"/>
    <w:rsid w:val="00F511A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1AA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1525E7"/>
    <w:pPr>
      <w:spacing w:after="200" w:line="276" w:lineRule="auto"/>
      <w:ind w:left="720"/>
    </w:pPr>
    <w:rPr>
      <w:rFonts w:eastAsia="Times New Roman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A22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7B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FA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A228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5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5CC"/>
    <w:pPr>
      <w:ind w:left="720"/>
      <w:contextualSpacing/>
    </w:pPr>
  </w:style>
  <w:style w:type="character" w:styleId="Hipercze">
    <w:name w:val="Hyperlink"/>
    <w:basedOn w:val="Domylnaczcionkaakapitu"/>
    <w:unhideWhenUsed/>
    <w:rsid w:val="00AF0FA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5A603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A603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603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60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5A60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037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F94B60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4B60"/>
    <w:pPr>
      <w:spacing w:after="120" w:line="276" w:lineRule="auto"/>
      <w:ind w:left="283"/>
    </w:pPr>
    <w:rPr>
      <w:rFonts w:eastAsia="Times New Roman" w:cs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4B60"/>
    <w:rPr>
      <w:rFonts w:ascii="Calibri" w:eastAsia="Times New Roman" w:hAnsi="Calibri" w:cs="Times New Roman"/>
      <w:lang w:eastAsia="pl-PL"/>
    </w:rPr>
  </w:style>
  <w:style w:type="paragraph" w:customStyle="1" w:styleId="Akapitzlist10">
    <w:name w:val="Akapit z listą1"/>
    <w:basedOn w:val="Normalny"/>
    <w:uiPriority w:val="34"/>
    <w:qFormat/>
    <w:rsid w:val="00F94B60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94B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F94B60"/>
    <w:rPr>
      <w:b/>
    </w:rPr>
  </w:style>
  <w:style w:type="table" w:styleId="Tabela-Siatka">
    <w:name w:val="Table Grid"/>
    <w:basedOn w:val="Standardowy"/>
    <w:uiPriority w:val="59"/>
    <w:rsid w:val="00FE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F511A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511AA"/>
  </w:style>
  <w:style w:type="character" w:customStyle="1" w:styleId="TekstkomentarzaZnak">
    <w:name w:val="Tekst komentarza Znak"/>
    <w:basedOn w:val="Domylnaczcionkaakapitu"/>
    <w:link w:val="Tekstkomentarza"/>
    <w:rsid w:val="00F511A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1AA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1525E7"/>
    <w:pPr>
      <w:spacing w:after="200" w:line="276" w:lineRule="auto"/>
      <w:ind w:left="720"/>
    </w:pPr>
    <w:rPr>
      <w:rFonts w:eastAsia="Times New Roman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A22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7B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9178-C246-4903-BB55-D46C6E76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P</cp:lastModifiedBy>
  <cp:revision>2</cp:revision>
  <cp:lastPrinted>2018-02-01T12:14:00Z</cp:lastPrinted>
  <dcterms:created xsi:type="dcterms:W3CDTF">2018-02-02T12:23:00Z</dcterms:created>
  <dcterms:modified xsi:type="dcterms:W3CDTF">2018-02-02T12:23:00Z</dcterms:modified>
</cp:coreProperties>
</file>